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2B" w:rsidRPr="00A43DF0" w:rsidRDefault="00D36E72" w:rsidP="00A43DF0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>День  двенадцатый</w:t>
      </w:r>
      <w:r w:rsidR="00720C0E" w:rsidRPr="00A43DF0">
        <w:rPr>
          <w:rFonts w:ascii="Times New Roman" w:hAnsi="Times New Roman" w:cs="Times New Roman"/>
          <w:b/>
          <w:sz w:val="28"/>
          <w:szCs w:val="28"/>
        </w:rPr>
        <w:t>.</w:t>
      </w:r>
    </w:p>
    <w:p w:rsidR="00720C0E" w:rsidRPr="00A43DF0" w:rsidRDefault="00D36E72" w:rsidP="00AB41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 xml:space="preserve">1занятие   </w:t>
      </w:r>
      <w:r w:rsidR="00720C0E" w:rsidRPr="00A43DF0">
        <w:rPr>
          <w:rFonts w:ascii="Times New Roman" w:hAnsi="Times New Roman" w:cs="Times New Roman"/>
          <w:sz w:val="28"/>
          <w:szCs w:val="28"/>
        </w:rPr>
        <w:t>Развитие речи.</w:t>
      </w:r>
    </w:p>
    <w:p w:rsidR="00E43455" w:rsidRPr="00A43DF0" w:rsidRDefault="00720C0E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 xml:space="preserve">Тема:   «    </w:t>
      </w:r>
      <w:r w:rsidR="00FA60C5" w:rsidRPr="00A43DF0">
        <w:rPr>
          <w:rFonts w:ascii="Times New Roman" w:hAnsi="Times New Roman" w:cs="Times New Roman"/>
          <w:b/>
          <w:sz w:val="28"/>
          <w:szCs w:val="28"/>
        </w:rPr>
        <w:t>Играем в слова</w:t>
      </w:r>
      <w:proofErr w:type="gramStart"/>
      <w:r w:rsidR="00E43455" w:rsidRPr="00A43DF0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754EB7" w:rsidRPr="00A43DF0" w:rsidRDefault="00754EB7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A60C5" w:rsidRPr="00A43DF0">
        <w:rPr>
          <w:rFonts w:ascii="Times New Roman" w:hAnsi="Times New Roman" w:cs="Times New Roman"/>
          <w:sz w:val="28"/>
          <w:szCs w:val="28"/>
        </w:rPr>
        <w:t>Используя разные слова закрепить умен</w:t>
      </w:r>
      <w:r w:rsidRPr="00A43DF0">
        <w:rPr>
          <w:rFonts w:ascii="Times New Roman" w:hAnsi="Times New Roman" w:cs="Times New Roman"/>
          <w:sz w:val="28"/>
          <w:szCs w:val="28"/>
        </w:rPr>
        <w:t>и</w:t>
      </w:r>
      <w:r w:rsidR="00FA60C5" w:rsidRPr="00A43DF0">
        <w:rPr>
          <w:rFonts w:ascii="Times New Roman" w:hAnsi="Times New Roman" w:cs="Times New Roman"/>
          <w:sz w:val="28"/>
          <w:szCs w:val="28"/>
        </w:rPr>
        <w:t xml:space="preserve">я выделять заданный звук, </w:t>
      </w:r>
    </w:p>
    <w:p w:rsidR="00B31CB3" w:rsidRPr="00A43DF0" w:rsidRDefault="00FA60C5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определять количество слогов в слове</w:t>
      </w:r>
      <w:r w:rsidR="00754EB7" w:rsidRPr="00A43DF0">
        <w:rPr>
          <w:rFonts w:ascii="Times New Roman" w:hAnsi="Times New Roman" w:cs="Times New Roman"/>
          <w:sz w:val="28"/>
          <w:szCs w:val="28"/>
        </w:rPr>
        <w:t>, чтение  слов</w:t>
      </w:r>
      <w:proofErr w:type="gramStart"/>
      <w:r w:rsidR="00754EB7" w:rsidRPr="00A43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1CB3" w:rsidRPr="00A43DF0" w:rsidRDefault="00B31CB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31CB3" w:rsidRPr="00A43DF0" w:rsidRDefault="00B31CB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1.Ход урока:</w:t>
      </w:r>
    </w:p>
    <w:p w:rsidR="00CA3C71" w:rsidRPr="00A43DF0" w:rsidRDefault="00B31CB3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 xml:space="preserve">1).  </w:t>
      </w:r>
      <w:r w:rsidR="00CA3C71" w:rsidRPr="00A43DF0">
        <w:rPr>
          <w:rFonts w:ascii="Times New Roman" w:hAnsi="Times New Roman" w:cs="Times New Roman"/>
          <w:b/>
          <w:sz w:val="28"/>
          <w:szCs w:val="28"/>
        </w:rPr>
        <w:t>Игра « Наоборот»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Черный – белый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День – ночь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Мягкий – жесткий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Громкий – тихий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Север – юг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Честный – лживый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Плакать – смеяться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Друг- враг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Полный – пустой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Горячий – холодный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Горький – сладкий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>2).Я называю предмет</w:t>
      </w:r>
      <w:proofErr w:type="gramStart"/>
      <w:r w:rsidRPr="00A43DF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43DF0">
        <w:rPr>
          <w:rFonts w:ascii="Times New Roman" w:hAnsi="Times New Roman" w:cs="Times New Roman"/>
          <w:b/>
          <w:sz w:val="28"/>
          <w:szCs w:val="28"/>
        </w:rPr>
        <w:t xml:space="preserve"> а вы ответьте на вопрос « Какой он может быть?»</w:t>
      </w:r>
    </w:p>
    <w:p w:rsidR="00CA3C71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Яблоко – кислое круглое, сладкое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 xml:space="preserve"> кислое и т.д.</w:t>
      </w:r>
    </w:p>
    <w:p w:rsidR="00384AAB" w:rsidRPr="00A43DF0" w:rsidRDefault="00CA3C7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свитер - красивый</w:t>
      </w:r>
      <w:proofErr w:type="gramStart"/>
      <w:r w:rsidR="00720C0E" w:rsidRPr="00A43DF0">
        <w:rPr>
          <w:rFonts w:ascii="Times New Roman" w:hAnsi="Times New Roman" w:cs="Times New Roman"/>
          <w:sz w:val="28"/>
          <w:szCs w:val="28"/>
        </w:rPr>
        <w:t xml:space="preserve"> </w:t>
      </w:r>
      <w:r w:rsidRPr="00A43D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 xml:space="preserve"> теплый, легкий , тонкий, светлый, темный</w:t>
      </w:r>
      <w:r w:rsidR="00384AAB" w:rsidRPr="00A43DF0">
        <w:rPr>
          <w:rFonts w:ascii="Times New Roman" w:hAnsi="Times New Roman" w:cs="Times New Roman"/>
          <w:sz w:val="28"/>
          <w:szCs w:val="28"/>
        </w:rPr>
        <w:t xml:space="preserve"> ит.д.</w:t>
      </w:r>
    </w:p>
    <w:p w:rsidR="00384AAB" w:rsidRPr="00A43DF0" w:rsidRDefault="00384AAB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машина – быстрая, легковая, грузовая, большая, маленькая и т. д.</w:t>
      </w:r>
    </w:p>
    <w:p w:rsidR="00384AAB" w:rsidRPr="00A43DF0" w:rsidRDefault="00384AAB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книга – интересная, библиотечная, старая, новая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 xml:space="preserve"> учебная и т.д.</w:t>
      </w:r>
    </w:p>
    <w:p w:rsidR="00384AAB" w:rsidRPr="00A43DF0" w:rsidRDefault="00384AAB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>3).Игра « Расскажи сказку по картинкам»</w:t>
      </w:r>
    </w:p>
    <w:p w:rsidR="00384AAB" w:rsidRPr="00A43DF0" w:rsidRDefault="00384AAB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( использовать  набор картинок к русским народным сказкам</w:t>
      </w:r>
      <w:proofErr w:type="gramStart"/>
      <w:r w:rsidR="00720C0E" w:rsidRPr="00A43DF0">
        <w:rPr>
          <w:rFonts w:ascii="Times New Roman" w:hAnsi="Times New Roman" w:cs="Times New Roman"/>
          <w:sz w:val="28"/>
          <w:szCs w:val="28"/>
        </w:rPr>
        <w:t xml:space="preserve">   </w:t>
      </w:r>
      <w:r w:rsidRPr="00A43DF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713C8" w:rsidRPr="00A43DF0" w:rsidRDefault="00384AAB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 xml:space="preserve">4). </w:t>
      </w:r>
      <w:r w:rsidR="006713C8" w:rsidRPr="00A43DF0">
        <w:rPr>
          <w:rFonts w:ascii="Times New Roman" w:hAnsi="Times New Roman" w:cs="Times New Roman"/>
          <w:b/>
          <w:sz w:val="28"/>
          <w:szCs w:val="28"/>
        </w:rPr>
        <w:t>Игра « Пойми меня!»</w:t>
      </w:r>
    </w:p>
    <w:p w:rsidR="006713C8" w:rsidRPr="00A43DF0" w:rsidRDefault="006713C8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Учитель шепчет слово на ухо ученику. А он должен жестами и мимикой показать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13C8" w:rsidRPr="00A43DF0" w:rsidRDefault="006713C8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Чайник</w:t>
      </w:r>
    </w:p>
    <w:p w:rsidR="00BE6B67" w:rsidRPr="00A43DF0" w:rsidRDefault="00BE6B67" w:rsidP="00AB413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43DF0">
        <w:rPr>
          <w:rFonts w:ascii="Times New Roman" w:hAnsi="Times New Roman" w:cs="Times New Roman"/>
          <w:i/>
          <w:sz w:val="28"/>
          <w:szCs w:val="28"/>
        </w:rPr>
        <w:t>- составить это слово из букв азбуки</w:t>
      </w:r>
    </w:p>
    <w:p w:rsidR="00BE6B67" w:rsidRPr="00A43DF0" w:rsidRDefault="006713C8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Воздушный шарик</w:t>
      </w:r>
    </w:p>
    <w:p w:rsidR="00BE6B67" w:rsidRPr="00A43DF0" w:rsidRDefault="00BE6B67" w:rsidP="00AB413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43DF0">
        <w:rPr>
          <w:rFonts w:ascii="Times New Roman" w:hAnsi="Times New Roman" w:cs="Times New Roman"/>
          <w:i/>
          <w:sz w:val="28"/>
          <w:szCs w:val="28"/>
        </w:rPr>
        <w:t>- сосчитать сколько в нём звуков  (5)</w:t>
      </w:r>
    </w:p>
    <w:p w:rsidR="006713C8" w:rsidRPr="00A43DF0" w:rsidRDefault="006713C8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Пылесос</w:t>
      </w:r>
    </w:p>
    <w:p w:rsidR="00BE6B67" w:rsidRPr="00A43DF0" w:rsidRDefault="00BE6B67" w:rsidP="00AB413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43DF0">
        <w:rPr>
          <w:rFonts w:ascii="Times New Roman" w:hAnsi="Times New Roman" w:cs="Times New Roman"/>
          <w:i/>
          <w:sz w:val="28"/>
          <w:szCs w:val="28"/>
        </w:rPr>
        <w:t xml:space="preserve">- посчитать количество слогов  </w:t>
      </w:r>
      <w:proofErr w:type="gramStart"/>
      <w:r w:rsidRPr="00A43DF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43DF0">
        <w:rPr>
          <w:rFonts w:ascii="Times New Roman" w:hAnsi="Times New Roman" w:cs="Times New Roman"/>
          <w:i/>
          <w:sz w:val="28"/>
          <w:szCs w:val="28"/>
        </w:rPr>
        <w:t>3)</w:t>
      </w:r>
    </w:p>
    <w:p w:rsidR="006713C8" w:rsidRPr="00A43DF0" w:rsidRDefault="006713C8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Кукла</w:t>
      </w:r>
    </w:p>
    <w:p w:rsidR="00BE6B67" w:rsidRPr="00A43DF0" w:rsidRDefault="00BE6B67" w:rsidP="00AB413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43DF0">
        <w:rPr>
          <w:rFonts w:ascii="Times New Roman" w:hAnsi="Times New Roman" w:cs="Times New Roman"/>
          <w:i/>
          <w:sz w:val="28"/>
          <w:szCs w:val="28"/>
        </w:rPr>
        <w:t xml:space="preserve">- назвать последний звук        </w:t>
      </w:r>
    </w:p>
    <w:p w:rsidR="006713C8" w:rsidRPr="00A43DF0" w:rsidRDefault="006713C8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Крокодил</w:t>
      </w:r>
    </w:p>
    <w:p w:rsidR="00BE6B67" w:rsidRPr="00A43DF0" w:rsidRDefault="00BE6B67" w:rsidP="00AB413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43DF0">
        <w:rPr>
          <w:rFonts w:ascii="Times New Roman" w:hAnsi="Times New Roman" w:cs="Times New Roman"/>
          <w:i/>
          <w:sz w:val="28"/>
          <w:szCs w:val="28"/>
        </w:rPr>
        <w:t>- назовите какой звук в слове повторяется</w:t>
      </w:r>
      <w:proofErr w:type="gramStart"/>
      <w:r w:rsidRPr="00A43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0C5" w:rsidRPr="00A43DF0">
        <w:rPr>
          <w:rFonts w:ascii="Times New Roman" w:hAnsi="Times New Roman" w:cs="Times New Roman"/>
          <w:i/>
          <w:sz w:val="28"/>
          <w:szCs w:val="28"/>
        </w:rPr>
        <w:t>?</w:t>
      </w:r>
      <w:proofErr w:type="gramEnd"/>
      <w:r w:rsidR="00FA60C5" w:rsidRPr="00A43DF0">
        <w:rPr>
          <w:rFonts w:ascii="Times New Roman" w:hAnsi="Times New Roman" w:cs="Times New Roman"/>
          <w:i/>
          <w:sz w:val="28"/>
          <w:szCs w:val="28"/>
        </w:rPr>
        <w:t>??</w:t>
      </w:r>
    </w:p>
    <w:p w:rsidR="00754EB7" w:rsidRPr="00A43DF0" w:rsidRDefault="00F81DA5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 xml:space="preserve">5).Прочитай слова и найди соответствующие картинки.  </w:t>
      </w:r>
    </w:p>
    <w:p w:rsidR="00F81DA5" w:rsidRPr="00A43DF0" w:rsidRDefault="00AB413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A43DF0">
        <w:rPr>
          <w:rFonts w:ascii="Times New Roman" w:hAnsi="Times New Roman" w:cs="Times New Roman"/>
          <w:sz w:val="28"/>
          <w:szCs w:val="28"/>
        </w:rPr>
        <w:t>печат</w:t>
      </w:r>
      <w:proofErr w:type="spellEnd"/>
      <w:r w:rsidRPr="00A43DF0">
        <w:rPr>
          <w:rFonts w:ascii="Times New Roman" w:hAnsi="Times New Roman" w:cs="Times New Roman"/>
          <w:sz w:val="28"/>
          <w:szCs w:val="28"/>
        </w:rPr>
        <w:t>. лист</w:t>
      </w:r>
    </w:p>
    <w:p w:rsidR="00F81DA5" w:rsidRPr="00A43DF0" w:rsidRDefault="00F81DA5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>6). Прочитай и раздели слова на слоги.</w:t>
      </w:r>
    </w:p>
    <w:p w:rsidR="00F81DA5" w:rsidRPr="00A43DF0" w:rsidRDefault="00F81DA5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См. печатный лист  заданий</w:t>
      </w:r>
    </w:p>
    <w:p w:rsidR="00F81DA5" w:rsidRPr="00A43DF0" w:rsidRDefault="002807D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2807D1" w:rsidRPr="00A43DF0" w:rsidRDefault="002807D1" w:rsidP="00AB41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3DF0" w:rsidRDefault="00A43DF0" w:rsidP="00AB41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43DF0" w:rsidRDefault="00A43DF0" w:rsidP="00AB41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807D1" w:rsidRPr="00A43DF0" w:rsidRDefault="00D36E72" w:rsidP="00AB41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lastRenderedPageBreak/>
        <w:t xml:space="preserve">2 занятие </w:t>
      </w:r>
      <w:r w:rsidR="002807D1" w:rsidRPr="00A43DF0">
        <w:rPr>
          <w:rFonts w:ascii="Times New Roman" w:hAnsi="Times New Roman" w:cs="Times New Roman"/>
          <w:sz w:val="28"/>
          <w:szCs w:val="28"/>
        </w:rPr>
        <w:t xml:space="preserve"> Математика.</w:t>
      </w:r>
    </w:p>
    <w:p w:rsidR="002807D1" w:rsidRPr="00A43DF0" w:rsidRDefault="002807D1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 xml:space="preserve">Тема:  « </w:t>
      </w:r>
      <w:r w:rsidR="006F6833" w:rsidRPr="00A43DF0">
        <w:rPr>
          <w:rFonts w:ascii="Times New Roman" w:hAnsi="Times New Roman" w:cs="Times New Roman"/>
          <w:b/>
          <w:sz w:val="28"/>
          <w:szCs w:val="28"/>
        </w:rPr>
        <w:t>Развиваем математические способности</w:t>
      </w:r>
      <w:proofErr w:type="gramStart"/>
      <w:r w:rsidR="006F6833" w:rsidRPr="00A43DF0">
        <w:rPr>
          <w:rFonts w:ascii="Times New Roman" w:hAnsi="Times New Roman" w:cs="Times New Roman"/>
          <w:b/>
          <w:sz w:val="28"/>
          <w:szCs w:val="28"/>
        </w:rPr>
        <w:t>.</w:t>
      </w:r>
      <w:r w:rsidRPr="00A43DF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807D1" w:rsidRPr="00A43DF0" w:rsidRDefault="002807D1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Цель:    Развивать элементарные математические представления.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Таблицы задач.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Числа с 1 до 10.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 xml:space="preserve">Домино  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>см. в шкафу разд. Материал.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Веер цифр  или разрезные цифры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Ход  Занятия: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>РАЗМИНКА ДЛЯ УМА,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1.Закончи предложение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Самолётом правит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Трактор водит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Электричку-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Стены выкрасил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Доску выстругал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>.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В доме свет провёл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В шахте трудится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В жаркой кузнице 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Кто всё знает …!!!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2. Что буде в пустом квадрате?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Треугольник, квадрат, ромб, и …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 xml:space="preserve">3. </w:t>
      </w:r>
      <w:r w:rsidR="00C11C0F" w:rsidRPr="00A43DF0">
        <w:rPr>
          <w:rFonts w:ascii="Times New Roman" w:hAnsi="Times New Roman" w:cs="Times New Roman"/>
          <w:sz w:val="28"/>
          <w:szCs w:val="28"/>
        </w:rPr>
        <w:t>Найди отличия</w:t>
      </w:r>
      <w:proofErr w:type="gramStart"/>
      <w:r w:rsidR="00C11C0F" w:rsidRPr="00A43D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C0F" w:rsidRPr="00A43DF0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C11C0F" w:rsidRPr="00A43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1C0F" w:rsidRPr="00A43DF0">
        <w:rPr>
          <w:rFonts w:ascii="Times New Roman" w:hAnsi="Times New Roman" w:cs="Times New Roman"/>
          <w:sz w:val="28"/>
          <w:szCs w:val="28"/>
        </w:rPr>
        <w:t>м. картинку)</w:t>
      </w:r>
    </w:p>
    <w:p w:rsidR="003D6FBE" w:rsidRPr="00A43DF0" w:rsidRDefault="00C11C0F" w:rsidP="00AB413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43DF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D6FBE" w:rsidRPr="00A43DF0">
        <w:rPr>
          <w:rFonts w:ascii="Times New Roman" w:hAnsi="Times New Roman" w:cs="Times New Roman"/>
          <w:b/>
          <w:sz w:val="28"/>
          <w:szCs w:val="28"/>
        </w:rPr>
        <w:t xml:space="preserve"> Работаем с разрезными цифрами.</w:t>
      </w: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1).  Весёлые задачи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11C0F" w:rsidRPr="00A43DF0">
        <w:rPr>
          <w:rFonts w:ascii="Times New Roman" w:hAnsi="Times New Roman" w:cs="Times New Roman"/>
          <w:sz w:val="28"/>
          <w:szCs w:val="28"/>
        </w:rPr>
        <w:t xml:space="preserve"> ( см. у Т. И. </w:t>
      </w:r>
      <w:proofErr w:type="spellStart"/>
      <w:r w:rsidR="00C11C0F" w:rsidRPr="00A43DF0">
        <w:rPr>
          <w:rFonts w:ascii="Times New Roman" w:hAnsi="Times New Roman" w:cs="Times New Roman"/>
          <w:sz w:val="28"/>
          <w:szCs w:val="28"/>
        </w:rPr>
        <w:t>Тарабариной</w:t>
      </w:r>
      <w:proofErr w:type="spellEnd"/>
      <w:r w:rsidR="00C11C0F" w:rsidRPr="00A43DF0">
        <w:rPr>
          <w:rFonts w:ascii="Times New Roman" w:hAnsi="Times New Roman" w:cs="Times New Roman"/>
          <w:sz w:val="28"/>
          <w:szCs w:val="28"/>
        </w:rPr>
        <w:t xml:space="preserve">, </w:t>
      </w:r>
      <w:r w:rsidR="006F6833" w:rsidRPr="00A43DF0">
        <w:rPr>
          <w:rFonts w:ascii="Times New Roman" w:hAnsi="Times New Roman" w:cs="Times New Roman"/>
          <w:sz w:val="28"/>
          <w:szCs w:val="28"/>
        </w:rPr>
        <w:t>с. 116</w:t>
      </w:r>
      <w:r w:rsidR="00C11C0F" w:rsidRPr="00A43DF0">
        <w:rPr>
          <w:rFonts w:ascii="Times New Roman" w:hAnsi="Times New Roman" w:cs="Times New Roman"/>
          <w:sz w:val="28"/>
          <w:szCs w:val="28"/>
        </w:rPr>
        <w:t>)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2). Составляем задачи сами по картинкам.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 xml:space="preserve">ФИЗМИНУТКА.   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Присесть столько раз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 xml:space="preserve"> сколько ног у жука и т. д. 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3. Закрепляем понятия ( лево, право, перед, за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 xml:space="preserve"> между) называя числа из числового ряда на доске.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4. Домино</w:t>
      </w:r>
      <w:proofErr w:type="gramStart"/>
      <w:r w:rsidRPr="00A43D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3DF0">
        <w:rPr>
          <w:rFonts w:ascii="Times New Roman" w:hAnsi="Times New Roman" w:cs="Times New Roman"/>
          <w:sz w:val="28"/>
          <w:szCs w:val="28"/>
        </w:rPr>
        <w:t xml:space="preserve">   Закрепляем состав числа. ( исп. Цифры и домино с одним данным)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5. Что общего между мухой и бабочкой???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6. Развиваем словесно логическое мышление.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>См. с. 38 – 39  в книге « 150 заданий для подготовки к школе»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  <w:r w:rsidRPr="00A43DF0">
        <w:rPr>
          <w:rFonts w:ascii="Times New Roman" w:hAnsi="Times New Roman" w:cs="Times New Roman"/>
          <w:sz w:val="28"/>
          <w:szCs w:val="28"/>
        </w:rPr>
        <w:t xml:space="preserve">7. Раскрасим картинку, сосчитав примеры. </w:t>
      </w:r>
    </w:p>
    <w:p w:rsidR="006F6833" w:rsidRPr="00A43DF0" w:rsidRDefault="006F6833" w:rsidP="00AB41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1C0F" w:rsidRPr="00A43DF0" w:rsidRDefault="00C11C0F" w:rsidP="00AB41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6FBE" w:rsidRPr="00A43DF0" w:rsidRDefault="003D6FBE" w:rsidP="00AB41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C0E" w:rsidRPr="001C1C15" w:rsidRDefault="00720C0E" w:rsidP="00AB413E">
      <w:pPr>
        <w:pStyle w:val="a4"/>
      </w:pPr>
      <w:r w:rsidRPr="00A43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1C1C15">
        <w:t xml:space="preserve">                             </w:t>
      </w:r>
      <w:r w:rsidR="006C201C" w:rsidRPr="001C1C15">
        <w:t xml:space="preserve">                                                         </w:t>
      </w:r>
      <w:r w:rsidR="00B34B74" w:rsidRPr="001C1C15">
        <w:t xml:space="preserve">                    </w:t>
      </w:r>
    </w:p>
    <w:sectPr w:rsidR="00720C0E" w:rsidRPr="001C1C15" w:rsidSect="00A43DF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20AA6"/>
    <w:multiLevelType w:val="hybridMultilevel"/>
    <w:tmpl w:val="221A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0C0E"/>
    <w:rsid w:val="001C1C15"/>
    <w:rsid w:val="001F6BB1"/>
    <w:rsid w:val="002807D1"/>
    <w:rsid w:val="00313E2B"/>
    <w:rsid w:val="00384AAB"/>
    <w:rsid w:val="003D6FBE"/>
    <w:rsid w:val="004F6755"/>
    <w:rsid w:val="006713C8"/>
    <w:rsid w:val="00697E4A"/>
    <w:rsid w:val="006C201C"/>
    <w:rsid w:val="006F6833"/>
    <w:rsid w:val="00720C0E"/>
    <w:rsid w:val="00754EB7"/>
    <w:rsid w:val="0098325D"/>
    <w:rsid w:val="009D025D"/>
    <w:rsid w:val="00A43DF0"/>
    <w:rsid w:val="00AB413E"/>
    <w:rsid w:val="00B31CB3"/>
    <w:rsid w:val="00B34B74"/>
    <w:rsid w:val="00BE686E"/>
    <w:rsid w:val="00BE6B67"/>
    <w:rsid w:val="00C11C0F"/>
    <w:rsid w:val="00CA3C71"/>
    <w:rsid w:val="00D36E72"/>
    <w:rsid w:val="00E43455"/>
    <w:rsid w:val="00F81DA5"/>
    <w:rsid w:val="00FA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FBE"/>
    <w:pPr>
      <w:ind w:left="720"/>
      <w:contextualSpacing/>
    </w:pPr>
  </w:style>
  <w:style w:type="paragraph" w:styleId="a4">
    <w:name w:val="No Spacing"/>
    <w:uiPriority w:val="1"/>
    <w:qFormat/>
    <w:rsid w:val="00AB41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1B42-E35A-47FA-B5F8-5CBDB809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-PC</dc:creator>
  <cp:keywords/>
  <dc:description/>
  <cp:lastModifiedBy>светлана</cp:lastModifiedBy>
  <cp:revision>11</cp:revision>
  <cp:lastPrinted>2011-03-18T19:27:00Z</cp:lastPrinted>
  <dcterms:created xsi:type="dcterms:W3CDTF">2011-03-18T15:37:00Z</dcterms:created>
  <dcterms:modified xsi:type="dcterms:W3CDTF">2017-01-19T08:16:00Z</dcterms:modified>
</cp:coreProperties>
</file>